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0AD6" w14:textId="5A324FBD" w:rsidR="002C7E8B" w:rsidRPr="00495F52" w:rsidRDefault="002C7E8B" w:rsidP="00495F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95F52">
        <w:rPr>
          <w:rFonts w:ascii="Arial" w:hAnsi="Arial" w:cs="Arial"/>
          <w:b/>
          <w:bCs/>
          <w:sz w:val="28"/>
          <w:szCs w:val="28"/>
        </w:rPr>
        <w:t>Trimdon Parish Council</w:t>
      </w:r>
    </w:p>
    <w:p w14:paraId="5729DC34" w14:textId="79A53401" w:rsidR="002C7E8B" w:rsidRDefault="002C7E8B" w:rsidP="00495F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95F52">
        <w:rPr>
          <w:rFonts w:ascii="Arial" w:hAnsi="Arial" w:cs="Arial"/>
          <w:b/>
          <w:bCs/>
          <w:sz w:val="28"/>
          <w:szCs w:val="28"/>
        </w:rPr>
        <w:t>Payments over £500 (excludes salaries)</w:t>
      </w:r>
    </w:p>
    <w:p w14:paraId="4E051FB6" w14:textId="77777777" w:rsidR="007407C6" w:rsidRPr="00495F52" w:rsidRDefault="007407C6" w:rsidP="00495F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C8FC1B" w14:textId="537189B8" w:rsidR="002C7E8B" w:rsidRPr="005368AC" w:rsidRDefault="00B120BF" w:rsidP="002C7E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368AC">
        <w:rPr>
          <w:rFonts w:ascii="Arial" w:hAnsi="Arial" w:cs="Arial"/>
          <w:b/>
          <w:bCs/>
          <w:sz w:val="24"/>
          <w:szCs w:val="24"/>
        </w:rPr>
        <w:t xml:space="preserve">1 </w:t>
      </w:r>
      <w:r w:rsidR="00185817">
        <w:rPr>
          <w:rFonts w:ascii="Arial" w:hAnsi="Arial" w:cs="Arial"/>
          <w:b/>
          <w:bCs/>
          <w:sz w:val="24"/>
          <w:szCs w:val="24"/>
        </w:rPr>
        <w:t>October</w:t>
      </w:r>
      <w:r w:rsidRPr="005368A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95F52">
        <w:rPr>
          <w:rFonts w:ascii="Arial" w:hAnsi="Arial" w:cs="Arial"/>
          <w:b/>
          <w:bCs/>
          <w:sz w:val="24"/>
          <w:szCs w:val="24"/>
        </w:rPr>
        <w:t>3</w:t>
      </w:r>
      <w:r w:rsidRPr="005368AC">
        <w:rPr>
          <w:rFonts w:ascii="Arial" w:hAnsi="Arial" w:cs="Arial"/>
          <w:b/>
          <w:bCs/>
          <w:sz w:val="24"/>
          <w:szCs w:val="24"/>
        </w:rPr>
        <w:t xml:space="preserve"> </w:t>
      </w:r>
      <w:r w:rsidR="00495F52">
        <w:rPr>
          <w:rFonts w:ascii="Arial" w:hAnsi="Arial" w:cs="Arial"/>
          <w:b/>
          <w:bCs/>
          <w:sz w:val="24"/>
          <w:szCs w:val="24"/>
        </w:rPr>
        <w:t>–</w:t>
      </w:r>
      <w:r w:rsidRPr="005368AC">
        <w:rPr>
          <w:rFonts w:ascii="Arial" w:hAnsi="Arial" w:cs="Arial"/>
          <w:b/>
          <w:bCs/>
          <w:sz w:val="24"/>
          <w:szCs w:val="24"/>
        </w:rPr>
        <w:t xml:space="preserve"> 3</w:t>
      </w:r>
      <w:r w:rsidR="00185817">
        <w:rPr>
          <w:rFonts w:ascii="Arial" w:hAnsi="Arial" w:cs="Arial"/>
          <w:b/>
          <w:bCs/>
          <w:sz w:val="24"/>
          <w:szCs w:val="24"/>
        </w:rPr>
        <w:t>1 December</w:t>
      </w:r>
      <w:r w:rsidR="00495F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68AC">
        <w:rPr>
          <w:rFonts w:ascii="Arial" w:hAnsi="Arial" w:cs="Arial"/>
          <w:b/>
          <w:bCs/>
          <w:sz w:val="24"/>
          <w:szCs w:val="24"/>
        </w:rPr>
        <w:t>202</w:t>
      </w:r>
      <w:r w:rsidR="00495F52">
        <w:rPr>
          <w:rFonts w:ascii="Arial" w:hAnsi="Arial" w:cs="Arial"/>
          <w:b/>
          <w:bCs/>
          <w:sz w:val="24"/>
          <w:szCs w:val="24"/>
        </w:rPr>
        <w:t>3</w:t>
      </w:r>
    </w:p>
    <w:p w14:paraId="679F9094" w14:textId="6F7A7400" w:rsidR="002C7E8B" w:rsidRDefault="002C7E8B" w:rsidP="002C7E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3530"/>
        <w:gridCol w:w="2981"/>
        <w:gridCol w:w="1212"/>
      </w:tblGrid>
      <w:tr w:rsidR="006E79A0" w14:paraId="258BD778" w14:textId="77777777" w:rsidTr="00542DE1">
        <w:tc>
          <w:tcPr>
            <w:tcW w:w="1293" w:type="dxa"/>
          </w:tcPr>
          <w:p w14:paraId="3554B84D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3ADC3E14" w14:textId="77777777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H </w:t>
            </w:r>
          </w:p>
          <w:p w14:paraId="3B770FC4" w14:textId="685FB629" w:rsidR="002C7E8B" w:rsidRDefault="002C7E8B" w:rsidP="002C7E8B">
            <w:pPr>
              <w:rPr>
                <w:rFonts w:ascii="Arial" w:hAnsi="Arial" w:cs="Arial"/>
              </w:rPr>
            </w:pPr>
          </w:p>
        </w:tc>
        <w:tc>
          <w:tcPr>
            <w:tcW w:w="3530" w:type="dxa"/>
          </w:tcPr>
          <w:p w14:paraId="5A87F9D4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61A49D21" w14:textId="0F1C239D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</w:t>
            </w:r>
          </w:p>
        </w:tc>
        <w:tc>
          <w:tcPr>
            <w:tcW w:w="2981" w:type="dxa"/>
          </w:tcPr>
          <w:p w14:paraId="16D14BE7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032CED68" w14:textId="7E8600EB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212" w:type="dxa"/>
          </w:tcPr>
          <w:p w14:paraId="6890F986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7DEF67BA" w14:textId="77777777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TOTAL</w:t>
            </w:r>
          </w:p>
          <w:p w14:paraId="6D9C7044" w14:textId="59F743C3" w:rsidR="002C7E8B" w:rsidRDefault="002C7E8B" w:rsidP="002C7E8B">
            <w:pPr>
              <w:rPr>
                <w:rFonts w:ascii="Arial" w:hAnsi="Arial" w:cs="Arial"/>
              </w:rPr>
            </w:pPr>
          </w:p>
        </w:tc>
      </w:tr>
      <w:tr w:rsidR="006E79A0" w14:paraId="70FC1FF7" w14:textId="77777777" w:rsidTr="00542DE1">
        <w:tc>
          <w:tcPr>
            <w:tcW w:w="1293" w:type="dxa"/>
          </w:tcPr>
          <w:p w14:paraId="00D5DD41" w14:textId="4C981E2B" w:rsidR="00B120BF" w:rsidRDefault="00185817" w:rsidP="00B12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  <w:tc>
          <w:tcPr>
            <w:tcW w:w="3530" w:type="dxa"/>
          </w:tcPr>
          <w:p w14:paraId="2795C51B" w14:textId="10342082" w:rsidR="002C7E8B" w:rsidRDefault="00185817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&amp; CM Walker</w:t>
            </w:r>
          </w:p>
        </w:tc>
        <w:tc>
          <w:tcPr>
            <w:tcW w:w="2981" w:type="dxa"/>
          </w:tcPr>
          <w:p w14:paraId="37B76305" w14:textId="14C0F1A8" w:rsidR="002C7E8B" w:rsidRDefault="00185817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</w:t>
            </w:r>
          </w:p>
        </w:tc>
        <w:tc>
          <w:tcPr>
            <w:tcW w:w="1212" w:type="dxa"/>
          </w:tcPr>
          <w:p w14:paraId="115E7D5D" w14:textId="4DF08098" w:rsidR="002C7E8B" w:rsidRDefault="00185817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0.00</w:t>
            </w:r>
          </w:p>
        </w:tc>
      </w:tr>
      <w:tr w:rsidR="002E465E" w14:paraId="2E32048E" w14:textId="77777777" w:rsidTr="00542DE1">
        <w:tc>
          <w:tcPr>
            <w:tcW w:w="1293" w:type="dxa"/>
          </w:tcPr>
          <w:p w14:paraId="6F42F3DA" w14:textId="4B378AF2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  <w:tc>
          <w:tcPr>
            <w:tcW w:w="3530" w:type="dxa"/>
          </w:tcPr>
          <w:p w14:paraId="7691EFEC" w14:textId="100C18DE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 Lease</w:t>
            </w:r>
          </w:p>
        </w:tc>
        <w:tc>
          <w:tcPr>
            <w:tcW w:w="2981" w:type="dxa"/>
          </w:tcPr>
          <w:p w14:paraId="57AE2925" w14:textId="2B6EF4CF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lease Deposit</w:t>
            </w:r>
          </w:p>
        </w:tc>
        <w:tc>
          <w:tcPr>
            <w:tcW w:w="1212" w:type="dxa"/>
          </w:tcPr>
          <w:p w14:paraId="4F6D4662" w14:textId="74E8AA80" w:rsidR="002E465E" w:rsidRDefault="00185817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96.38</w:t>
            </w:r>
          </w:p>
        </w:tc>
      </w:tr>
      <w:tr w:rsidR="002E465E" w14:paraId="310AC13F" w14:textId="77777777" w:rsidTr="00542DE1">
        <w:tc>
          <w:tcPr>
            <w:tcW w:w="1293" w:type="dxa"/>
          </w:tcPr>
          <w:p w14:paraId="4FE58517" w14:textId="65BFA116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3530" w:type="dxa"/>
          </w:tcPr>
          <w:p w14:paraId="332FA477" w14:textId="5638C4BE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&amp; CM Walker</w:t>
            </w:r>
          </w:p>
        </w:tc>
        <w:tc>
          <w:tcPr>
            <w:tcW w:w="2981" w:type="dxa"/>
          </w:tcPr>
          <w:p w14:paraId="45C52C4B" w14:textId="0581E41B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</w:t>
            </w:r>
          </w:p>
        </w:tc>
        <w:tc>
          <w:tcPr>
            <w:tcW w:w="1212" w:type="dxa"/>
          </w:tcPr>
          <w:p w14:paraId="38410287" w14:textId="5590604F" w:rsidR="002E465E" w:rsidRDefault="00185817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</w:t>
            </w:r>
          </w:p>
        </w:tc>
      </w:tr>
      <w:tr w:rsidR="002E465E" w14:paraId="3B33E343" w14:textId="77777777" w:rsidTr="00542DE1">
        <w:tc>
          <w:tcPr>
            <w:tcW w:w="1293" w:type="dxa"/>
          </w:tcPr>
          <w:p w14:paraId="04A45D51" w14:textId="1443675A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3530" w:type="dxa"/>
          </w:tcPr>
          <w:p w14:paraId="309C8E38" w14:textId="09786C47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 Lease</w:t>
            </w:r>
          </w:p>
        </w:tc>
        <w:tc>
          <w:tcPr>
            <w:tcW w:w="2981" w:type="dxa"/>
          </w:tcPr>
          <w:p w14:paraId="0108D11D" w14:textId="71823EE4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return costs</w:t>
            </w:r>
          </w:p>
        </w:tc>
        <w:tc>
          <w:tcPr>
            <w:tcW w:w="1212" w:type="dxa"/>
          </w:tcPr>
          <w:p w14:paraId="4A4B060C" w14:textId="0CA556E3" w:rsidR="002E465E" w:rsidRDefault="00185817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77</w:t>
            </w:r>
          </w:p>
        </w:tc>
      </w:tr>
      <w:tr w:rsidR="002E465E" w14:paraId="3847DB9D" w14:textId="77777777" w:rsidTr="00542DE1">
        <w:tc>
          <w:tcPr>
            <w:tcW w:w="1293" w:type="dxa"/>
          </w:tcPr>
          <w:p w14:paraId="50A24BAB" w14:textId="793A6DBF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3530" w:type="dxa"/>
          </w:tcPr>
          <w:p w14:paraId="7D3DC026" w14:textId="45321B01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ft Christmas Trees</w:t>
            </w:r>
          </w:p>
        </w:tc>
        <w:tc>
          <w:tcPr>
            <w:tcW w:w="2981" w:type="dxa"/>
          </w:tcPr>
          <w:p w14:paraId="45017AA0" w14:textId="637C7233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Trees</w:t>
            </w:r>
          </w:p>
        </w:tc>
        <w:tc>
          <w:tcPr>
            <w:tcW w:w="1212" w:type="dxa"/>
          </w:tcPr>
          <w:p w14:paraId="64CA19AD" w14:textId="326F985A" w:rsidR="002E465E" w:rsidRDefault="00185817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65.00</w:t>
            </w:r>
          </w:p>
        </w:tc>
      </w:tr>
      <w:tr w:rsidR="002E465E" w14:paraId="767433E7" w14:textId="77777777" w:rsidTr="00542DE1">
        <w:tc>
          <w:tcPr>
            <w:tcW w:w="1293" w:type="dxa"/>
          </w:tcPr>
          <w:p w14:paraId="37C0E0BD" w14:textId="3532157A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3530" w:type="dxa"/>
          </w:tcPr>
          <w:p w14:paraId="7D7A902B" w14:textId="37B48379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 Lease</w:t>
            </w:r>
          </w:p>
        </w:tc>
        <w:tc>
          <w:tcPr>
            <w:tcW w:w="2981" w:type="dxa"/>
          </w:tcPr>
          <w:p w14:paraId="61F9B5D5" w14:textId="3766C4BC" w:rsidR="002E465E" w:rsidRDefault="00185817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lease</w:t>
            </w:r>
          </w:p>
        </w:tc>
        <w:tc>
          <w:tcPr>
            <w:tcW w:w="1212" w:type="dxa"/>
          </w:tcPr>
          <w:p w14:paraId="43C1A217" w14:textId="4307120A" w:rsidR="002E465E" w:rsidRDefault="00185817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77</w:t>
            </w:r>
          </w:p>
        </w:tc>
      </w:tr>
      <w:tr w:rsidR="002E465E" w14:paraId="3F522D60" w14:textId="77777777" w:rsidTr="00542DE1">
        <w:tc>
          <w:tcPr>
            <w:tcW w:w="1293" w:type="dxa"/>
          </w:tcPr>
          <w:p w14:paraId="62F8262B" w14:textId="09E631C1" w:rsidR="002E465E" w:rsidRDefault="00E41642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</w:t>
            </w:r>
          </w:p>
        </w:tc>
        <w:tc>
          <w:tcPr>
            <w:tcW w:w="3530" w:type="dxa"/>
          </w:tcPr>
          <w:p w14:paraId="64DD2632" w14:textId="2F50CF2E" w:rsidR="002E465E" w:rsidRDefault="00E41642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t Funland</w:t>
            </w:r>
          </w:p>
        </w:tc>
        <w:tc>
          <w:tcPr>
            <w:tcW w:w="2981" w:type="dxa"/>
          </w:tcPr>
          <w:p w14:paraId="130F3F8F" w14:textId="50F81CDE" w:rsidR="002E465E" w:rsidRDefault="00E41642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rides</w:t>
            </w:r>
          </w:p>
        </w:tc>
        <w:tc>
          <w:tcPr>
            <w:tcW w:w="1212" w:type="dxa"/>
          </w:tcPr>
          <w:p w14:paraId="4B05F9EF" w14:textId="2B534901" w:rsidR="002E465E" w:rsidRDefault="00E41642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00</w:t>
            </w:r>
          </w:p>
        </w:tc>
      </w:tr>
      <w:tr w:rsidR="002E465E" w14:paraId="3C4CD123" w14:textId="77777777" w:rsidTr="00542DE1">
        <w:tc>
          <w:tcPr>
            <w:tcW w:w="1293" w:type="dxa"/>
          </w:tcPr>
          <w:p w14:paraId="4EA396C3" w14:textId="3A7A8E8A" w:rsidR="002E465E" w:rsidRDefault="00E41642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3530" w:type="dxa"/>
          </w:tcPr>
          <w:p w14:paraId="74DB9D57" w14:textId="0E491919" w:rsidR="002E465E" w:rsidRDefault="00E41642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 Lease</w:t>
            </w:r>
          </w:p>
        </w:tc>
        <w:tc>
          <w:tcPr>
            <w:tcW w:w="2981" w:type="dxa"/>
          </w:tcPr>
          <w:p w14:paraId="282FFF07" w14:textId="0F266533" w:rsidR="002E465E" w:rsidRDefault="00E41642" w:rsidP="003F1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lease</w:t>
            </w:r>
          </w:p>
        </w:tc>
        <w:tc>
          <w:tcPr>
            <w:tcW w:w="1212" w:type="dxa"/>
          </w:tcPr>
          <w:p w14:paraId="54578316" w14:textId="3CED3B70" w:rsidR="002E465E" w:rsidRDefault="00E41642" w:rsidP="002E46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77</w:t>
            </w:r>
          </w:p>
        </w:tc>
      </w:tr>
    </w:tbl>
    <w:p w14:paraId="47C115F7" w14:textId="7025FEC5" w:rsidR="002C7E8B" w:rsidRPr="002C7E8B" w:rsidRDefault="002C7E8B" w:rsidP="002C7E8B">
      <w:pPr>
        <w:spacing w:after="0"/>
        <w:rPr>
          <w:rFonts w:ascii="Arial" w:hAnsi="Arial" w:cs="Arial"/>
        </w:rPr>
      </w:pPr>
    </w:p>
    <w:sectPr w:rsidR="002C7E8B" w:rsidRPr="002C7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8D"/>
    <w:rsid w:val="000547AC"/>
    <w:rsid w:val="00133E9D"/>
    <w:rsid w:val="001374B7"/>
    <w:rsid w:val="00185817"/>
    <w:rsid w:val="0020105E"/>
    <w:rsid w:val="002413E2"/>
    <w:rsid w:val="002C7E8B"/>
    <w:rsid w:val="002E465E"/>
    <w:rsid w:val="0035428D"/>
    <w:rsid w:val="003B6443"/>
    <w:rsid w:val="003E058A"/>
    <w:rsid w:val="004178E8"/>
    <w:rsid w:val="00475D04"/>
    <w:rsid w:val="00495F52"/>
    <w:rsid w:val="004D24D5"/>
    <w:rsid w:val="005368AC"/>
    <w:rsid w:val="00542DE1"/>
    <w:rsid w:val="00570344"/>
    <w:rsid w:val="0058621B"/>
    <w:rsid w:val="006361B5"/>
    <w:rsid w:val="006E79A0"/>
    <w:rsid w:val="007407C6"/>
    <w:rsid w:val="008204A6"/>
    <w:rsid w:val="008319FB"/>
    <w:rsid w:val="00945B55"/>
    <w:rsid w:val="00A61D5E"/>
    <w:rsid w:val="00B120BF"/>
    <w:rsid w:val="00B24F8F"/>
    <w:rsid w:val="00B40422"/>
    <w:rsid w:val="00B45BAD"/>
    <w:rsid w:val="00CA3E6F"/>
    <w:rsid w:val="00CD193A"/>
    <w:rsid w:val="00DB7359"/>
    <w:rsid w:val="00E41642"/>
    <w:rsid w:val="00E641FE"/>
    <w:rsid w:val="00EB2AFE"/>
    <w:rsid w:val="00F13BBB"/>
    <w:rsid w:val="00F778A1"/>
    <w:rsid w:val="00F9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6D9A"/>
  <w15:chartTrackingRefBased/>
  <w15:docId w15:val="{0D8C990B-017B-49F8-AA47-E030EF54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A821-6645-4D47-B569-A02E7CA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don Parish Council</dc:creator>
  <cp:keywords/>
  <dc:description/>
  <cp:lastModifiedBy>Trimdon Parish Council</cp:lastModifiedBy>
  <cp:revision>2</cp:revision>
  <dcterms:created xsi:type="dcterms:W3CDTF">2024-01-29T10:07:00Z</dcterms:created>
  <dcterms:modified xsi:type="dcterms:W3CDTF">2024-01-29T10:07:00Z</dcterms:modified>
</cp:coreProperties>
</file>